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4C0D3" w14:textId="5E875CA9" w:rsidR="00760693" w:rsidRDefault="00760693" w:rsidP="00760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0693">
        <w:rPr>
          <w:rFonts w:ascii="Times New Roman" w:hAnsi="Times New Roman" w:cs="Times New Roman"/>
          <w:b/>
          <w:bCs/>
          <w:sz w:val="24"/>
          <w:szCs w:val="24"/>
        </w:rPr>
        <w:t>Siap</w:t>
      </w:r>
      <w:proofErr w:type="spellEnd"/>
      <w:r w:rsidRPr="00760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0693">
        <w:rPr>
          <w:rFonts w:ascii="Times New Roman" w:hAnsi="Times New Roman" w:cs="Times New Roman"/>
          <w:b/>
          <w:bCs/>
          <w:sz w:val="24"/>
          <w:szCs w:val="24"/>
        </w:rPr>
        <w:t>Diaudit</w:t>
      </w:r>
      <w:proofErr w:type="spellEnd"/>
      <w:r w:rsidRPr="007606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60693">
        <w:rPr>
          <w:rFonts w:ascii="Times New Roman" w:hAnsi="Times New Roman" w:cs="Times New Roman"/>
          <w:b/>
          <w:bCs/>
          <w:sz w:val="24"/>
          <w:szCs w:val="24"/>
        </w:rPr>
        <w:t>Progres</w:t>
      </w:r>
      <w:proofErr w:type="spellEnd"/>
      <w:r w:rsidRPr="00760693">
        <w:rPr>
          <w:rFonts w:ascii="Times New Roman" w:hAnsi="Times New Roman" w:cs="Times New Roman"/>
          <w:b/>
          <w:bCs/>
          <w:sz w:val="24"/>
          <w:szCs w:val="24"/>
        </w:rPr>
        <w:t xml:space="preserve"> Pembangunan Islamic Center </w:t>
      </w:r>
      <w:proofErr w:type="spellStart"/>
      <w:r w:rsidRPr="00760693">
        <w:rPr>
          <w:rFonts w:ascii="Times New Roman" w:hAnsi="Times New Roman" w:cs="Times New Roman"/>
          <w:b/>
          <w:bCs/>
          <w:sz w:val="24"/>
          <w:szCs w:val="24"/>
        </w:rPr>
        <w:t>Sudah</w:t>
      </w:r>
      <w:proofErr w:type="spellEnd"/>
      <w:r w:rsidRPr="00760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0693">
        <w:rPr>
          <w:rFonts w:ascii="Times New Roman" w:hAnsi="Times New Roman" w:cs="Times New Roman"/>
          <w:b/>
          <w:bCs/>
          <w:sz w:val="24"/>
          <w:szCs w:val="24"/>
        </w:rPr>
        <w:t>Mencapai</w:t>
      </w:r>
      <w:proofErr w:type="spellEnd"/>
      <w:r w:rsidRPr="00760693">
        <w:rPr>
          <w:rFonts w:ascii="Times New Roman" w:hAnsi="Times New Roman" w:cs="Times New Roman"/>
          <w:b/>
          <w:bCs/>
          <w:sz w:val="24"/>
          <w:szCs w:val="24"/>
        </w:rPr>
        <w:t xml:space="preserve"> 65 </w:t>
      </w:r>
      <w:proofErr w:type="spellStart"/>
      <w:r w:rsidRPr="00760693">
        <w:rPr>
          <w:rFonts w:ascii="Times New Roman" w:hAnsi="Times New Roman" w:cs="Times New Roman"/>
          <w:b/>
          <w:bCs/>
          <w:sz w:val="24"/>
          <w:szCs w:val="24"/>
        </w:rPr>
        <w:t>persen</w:t>
      </w:r>
      <w:proofErr w:type="spellEnd"/>
    </w:p>
    <w:p w14:paraId="09FA9D35" w14:textId="77777777" w:rsidR="00760693" w:rsidRPr="00760693" w:rsidRDefault="00760693" w:rsidP="00760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A3629" w14:textId="5DE83707" w:rsidR="000373DD" w:rsidRPr="00CE0A93" w:rsidRDefault="00760693" w:rsidP="00760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7EE3FC" wp14:editId="426D4AE3">
            <wp:extent cx="428625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ap Diaudit, Progres Pembangunan Islamic Center Sudah Mencapai 65 perse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B27875" w14:textId="75E5AE80" w:rsidR="00E42981" w:rsidRDefault="00E42981" w:rsidP="00FB2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050506F" w14:textId="4A5B6469" w:rsidR="00B26625" w:rsidRPr="00B26625" w:rsidRDefault="00760693" w:rsidP="00FB232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760693">
        <w:rPr>
          <w:rFonts w:ascii="Times New Roman" w:hAnsi="Times New Roman" w:cs="Times New Roman"/>
          <w:bCs/>
          <w:i/>
          <w:sz w:val="20"/>
          <w:szCs w:val="20"/>
        </w:rPr>
        <w:t>https://kalselpos.com/2021/11/09/siap-diaudit-progres-pembangunan-islamic-center-sudah-mencapai-65-persen/2/</w:t>
      </w:r>
    </w:p>
    <w:p w14:paraId="1FCDF0AC" w14:textId="77777777" w:rsidR="00760693" w:rsidRPr="00760693" w:rsidRDefault="00760693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7DC6C" w14:textId="038CE92A" w:rsidR="00760693" w:rsidRPr="00627064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64">
        <w:rPr>
          <w:rFonts w:ascii="Times New Roman" w:hAnsi="Times New Roman" w:cs="Times New Roman"/>
          <w:sz w:val="24"/>
          <w:szCs w:val="24"/>
        </w:rPr>
        <w:t xml:space="preserve">Pembangunan Islamic Center di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Hamalau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Sungai Raya,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Hulu Sungai Selatan (HSS)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HSS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edy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oetejdo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(9/11)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ihakny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optimis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Islamic Center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>.</w:t>
      </w:r>
    </w:p>
    <w:p w14:paraId="44F30593" w14:textId="77777777" w:rsidR="00760693" w:rsidRPr="00627064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6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bangu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Islamic Center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rogresny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97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PUTR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HSS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edy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oetejdo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wartaw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Pos.</w:t>
      </w:r>
    </w:p>
    <w:p w14:paraId="3A29A6B5" w14:textId="77777777" w:rsidR="00760693" w:rsidRPr="00627064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ubah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uning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Islamic Center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. “Kami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optimis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bangu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Islamic Center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ujarny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>.</w:t>
      </w:r>
    </w:p>
    <w:p w14:paraId="623C4CAF" w14:textId="71F3700E" w:rsidR="00760693" w:rsidRPr="00627064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waday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(LSM) yang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Islamic Center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HSS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Fikry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elemahan-kelemah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. “Kami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Fikry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Islamic Center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bangun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064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kab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>) HSS.</w:t>
      </w:r>
    </w:p>
    <w:p w14:paraId="60BF22C8" w14:textId="6EF13221" w:rsidR="00760693" w:rsidRPr="00627064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06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Islamic Center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ihakny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dem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Islamic Center,”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Fikry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>.</w:t>
      </w:r>
    </w:p>
    <w:p w14:paraId="00E9FDFC" w14:textId="77777777" w:rsidR="00760693" w:rsidRPr="00627064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511A3" w14:textId="77777777" w:rsidR="00760693" w:rsidRPr="00627064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1434" w14:textId="64AD1540" w:rsidR="00E42981" w:rsidRPr="00627064" w:rsidRDefault="00814B61" w:rsidP="0062706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7064">
        <w:rPr>
          <w:rFonts w:ascii="Times New Roman" w:hAnsi="Times New Roman" w:cs="Times New Roman"/>
          <w:b/>
          <w:sz w:val="24"/>
          <w:szCs w:val="24"/>
        </w:rPr>
        <w:lastRenderedPageBreak/>
        <w:t>Sumber</w:t>
      </w:r>
      <w:proofErr w:type="spellEnd"/>
      <w:r w:rsidRPr="006270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627064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627064">
        <w:rPr>
          <w:rFonts w:ascii="Times New Roman" w:hAnsi="Times New Roman" w:cs="Times New Roman"/>
          <w:b/>
          <w:sz w:val="24"/>
          <w:szCs w:val="24"/>
        </w:rPr>
        <w:t>:</w:t>
      </w:r>
    </w:p>
    <w:p w14:paraId="35847616" w14:textId="31589967" w:rsidR="009164D1" w:rsidRPr="00627064" w:rsidRDefault="003B53C1" w:rsidP="00627064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760693" w:rsidRPr="00627064">
          <w:rPr>
            <w:rStyle w:val="Hyperlink"/>
            <w:rFonts w:ascii="Times New Roman" w:hAnsi="Times New Roman" w:cs="Times New Roman"/>
          </w:rPr>
          <w:t>https://kalselpos.com/2021/11/09/siap-diaudit-progres-pembangunan-islamic-center-sudah-mencapai-65-persen/2/</w:t>
        </w:r>
      </w:hyperlink>
      <w:r w:rsidR="000D513B" w:rsidRPr="00627064">
        <w:rPr>
          <w:rFonts w:ascii="Times New Roman" w:hAnsi="Times New Roman" w:cs="Times New Roman"/>
        </w:rPr>
        <w:t>,</w:t>
      </w:r>
      <w:r w:rsidR="00760693" w:rsidRPr="00627064">
        <w:rPr>
          <w:rFonts w:ascii="Times New Roman" w:hAnsi="Times New Roman" w:cs="Times New Roman"/>
        </w:rPr>
        <w:t xml:space="preserve"> </w:t>
      </w:r>
      <w:proofErr w:type="spellStart"/>
      <w:r w:rsidR="00760693" w:rsidRPr="00627064">
        <w:rPr>
          <w:rFonts w:ascii="Times New Roman" w:hAnsi="Times New Roman" w:cs="Times New Roman"/>
          <w:bCs/>
          <w:i/>
          <w:sz w:val="24"/>
          <w:szCs w:val="24"/>
        </w:rPr>
        <w:t>Siap</w:t>
      </w:r>
      <w:proofErr w:type="spellEnd"/>
      <w:r w:rsidR="00760693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60693" w:rsidRPr="00627064">
        <w:rPr>
          <w:rFonts w:ascii="Times New Roman" w:hAnsi="Times New Roman" w:cs="Times New Roman"/>
          <w:bCs/>
          <w:i/>
          <w:sz w:val="24"/>
          <w:szCs w:val="24"/>
        </w:rPr>
        <w:t>Diaudit</w:t>
      </w:r>
      <w:proofErr w:type="spellEnd"/>
      <w:r w:rsidR="00760693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760693" w:rsidRPr="00627064">
        <w:rPr>
          <w:rFonts w:ascii="Times New Roman" w:hAnsi="Times New Roman" w:cs="Times New Roman"/>
          <w:bCs/>
          <w:i/>
          <w:sz w:val="24"/>
          <w:szCs w:val="24"/>
        </w:rPr>
        <w:t>Progres</w:t>
      </w:r>
      <w:proofErr w:type="spellEnd"/>
      <w:r w:rsidR="00760693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 Pembangunan Islamic Center </w:t>
      </w:r>
      <w:proofErr w:type="spellStart"/>
      <w:r w:rsidR="00760693" w:rsidRPr="00627064">
        <w:rPr>
          <w:rFonts w:ascii="Times New Roman" w:hAnsi="Times New Roman" w:cs="Times New Roman"/>
          <w:bCs/>
          <w:i/>
          <w:sz w:val="24"/>
          <w:szCs w:val="24"/>
        </w:rPr>
        <w:t>Sudah</w:t>
      </w:r>
      <w:proofErr w:type="spellEnd"/>
      <w:r w:rsidR="00760693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60693" w:rsidRPr="00627064">
        <w:rPr>
          <w:rFonts w:ascii="Times New Roman" w:hAnsi="Times New Roman" w:cs="Times New Roman"/>
          <w:bCs/>
          <w:i/>
          <w:sz w:val="24"/>
          <w:szCs w:val="24"/>
        </w:rPr>
        <w:t>Mencapai</w:t>
      </w:r>
      <w:proofErr w:type="spellEnd"/>
      <w:r w:rsidR="00760693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 65 </w:t>
      </w:r>
      <w:proofErr w:type="spellStart"/>
      <w:r w:rsidR="00760693" w:rsidRPr="00627064">
        <w:rPr>
          <w:rFonts w:ascii="Times New Roman" w:hAnsi="Times New Roman" w:cs="Times New Roman"/>
          <w:bCs/>
          <w:i/>
          <w:sz w:val="24"/>
          <w:szCs w:val="24"/>
        </w:rPr>
        <w:t>persen</w:t>
      </w:r>
      <w:proofErr w:type="spellEnd"/>
      <w:proofErr w:type="gramStart"/>
      <w:r w:rsidR="009A73A6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B2327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D513B" w:rsidRPr="0062706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D3106"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06" w:rsidRPr="0062706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70ADD" w:rsidRPr="00627064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0EF736F2" w14:textId="77777777" w:rsidR="00AF066A" w:rsidRPr="00627064" w:rsidRDefault="003B53C1" w:rsidP="00627064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760693" w:rsidRPr="00627064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apahabar.com/2021/11/proyek-islamic-center-tak-bermasalah-bupati-hss-persilakan-audit/</w:t>
        </w:r>
      </w:hyperlink>
      <w:r w:rsidR="00760693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AF066A" w:rsidRPr="00627064">
        <w:rPr>
          <w:rFonts w:ascii="Times New Roman" w:hAnsi="Times New Roman" w:cs="Times New Roman"/>
          <w:bCs/>
          <w:i/>
          <w:sz w:val="24"/>
          <w:szCs w:val="24"/>
        </w:rPr>
        <w:t>Proyek</w:t>
      </w:r>
      <w:proofErr w:type="spellEnd"/>
      <w:r w:rsidR="00AF066A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60693" w:rsidRPr="00627064">
        <w:rPr>
          <w:rFonts w:ascii="Times New Roman" w:hAnsi="Times New Roman" w:cs="Times New Roman"/>
          <w:bCs/>
          <w:i/>
          <w:sz w:val="24"/>
          <w:szCs w:val="24"/>
        </w:rPr>
        <w:t>Islamic Center</w:t>
      </w:r>
      <w:r w:rsidR="00AF066A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F066A" w:rsidRPr="00627064">
        <w:rPr>
          <w:rFonts w:ascii="Times New Roman" w:hAnsi="Times New Roman" w:cs="Times New Roman"/>
          <w:bCs/>
          <w:i/>
          <w:sz w:val="24"/>
          <w:szCs w:val="24"/>
        </w:rPr>
        <w:t>Tak</w:t>
      </w:r>
      <w:proofErr w:type="spellEnd"/>
      <w:r w:rsidR="00AF066A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F066A" w:rsidRPr="00627064">
        <w:rPr>
          <w:rFonts w:ascii="Times New Roman" w:hAnsi="Times New Roman" w:cs="Times New Roman"/>
          <w:bCs/>
          <w:i/>
          <w:sz w:val="24"/>
          <w:szCs w:val="24"/>
        </w:rPr>
        <w:t>Bermasalah</w:t>
      </w:r>
      <w:proofErr w:type="spellEnd"/>
      <w:r w:rsidR="00AF066A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AF066A" w:rsidRPr="00627064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AF066A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 HSS </w:t>
      </w:r>
      <w:proofErr w:type="spellStart"/>
      <w:r w:rsidR="00AF066A" w:rsidRPr="00627064">
        <w:rPr>
          <w:rFonts w:ascii="Times New Roman" w:hAnsi="Times New Roman" w:cs="Times New Roman"/>
          <w:bCs/>
          <w:i/>
          <w:sz w:val="24"/>
          <w:szCs w:val="24"/>
        </w:rPr>
        <w:t>Persilahkan</w:t>
      </w:r>
      <w:proofErr w:type="spellEnd"/>
      <w:r w:rsidR="00AF066A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 Audit</w:t>
      </w:r>
      <w:proofErr w:type="gramStart"/>
      <w:r w:rsidR="00AF066A" w:rsidRPr="00627064">
        <w:rPr>
          <w:rFonts w:ascii="Times New Roman" w:hAnsi="Times New Roman" w:cs="Times New Roman"/>
          <w:bCs/>
          <w:i/>
          <w:sz w:val="24"/>
          <w:szCs w:val="24"/>
        </w:rPr>
        <w:t>, ,</w:t>
      </w:r>
      <w:proofErr w:type="gramEnd"/>
      <w:r w:rsidR="00AF066A" w:rsidRPr="00627064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AF066A" w:rsidRPr="00627064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AF066A" w:rsidRPr="0062706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AF066A" w:rsidRPr="00627064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2F01DE8F" w14:textId="6E8C0F8D" w:rsidR="00760693" w:rsidRPr="00627064" w:rsidRDefault="00760693" w:rsidP="00627064">
      <w:pPr>
        <w:pStyle w:val="ListParagraph"/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6AA9EDF" w14:textId="217692D9" w:rsidR="00E42981" w:rsidRPr="00627064" w:rsidRDefault="00E42981" w:rsidP="0062706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7064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6270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627064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627064">
        <w:rPr>
          <w:rFonts w:ascii="Times New Roman" w:hAnsi="Times New Roman" w:cs="Times New Roman"/>
          <w:b/>
          <w:sz w:val="24"/>
          <w:szCs w:val="24"/>
        </w:rPr>
        <w:t>:</w:t>
      </w:r>
    </w:p>
    <w:p w14:paraId="1932C3BD" w14:textId="0EE442D8" w:rsidR="00CC1BC4" w:rsidRPr="00627064" w:rsidRDefault="00CC1BC4" w:rsidP="00627064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- 2025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gacu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Undang-Unda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Nomor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17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07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enta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.</w:t>
      </w:r>
    </w:p>
    <w:p w14:paraId="4B8BF99C" w14:textId="77777777" w:rsidR="00CC1BC4" w:rsidRPr="00627064" w:rsidRDefault="00CC1BC4" w:rsidP="00627064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efini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gena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hal-hal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erkai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</w:t>
      </w:r>
    </w:p>
    <w:p w14:paraId="53F3A83E" w14:textId="77777777" w:rsidR="00CC1BC4" w:rsidRPr="00627064" w:rsidRDefault="00CC1BC4" w:rsidP="0062706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– 2025 yang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Nasional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 (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ulu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erhitu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jak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. </w:t>
      </w:r>
    </w:p>
    <w:p w14:paraId="458A32CE" w14:textId="77777777" w:rsidR="00CC1BC4" w:rsidRPr="00627064" w:rsidRDefault="00CC1BC4" w:rsidP="0062706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– 2025 yang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 (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ulu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erhitu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jak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. </w:t>
      </w:r>
    </w:p>
    <w:p w14:paraId="61CBF255" w14:textId="77777777" w:rsidR="00CC1BC4" w:rsidRPr="00627064" w:rsidRDefault="00CC1BC4" w:rsidP="0062706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eng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, yang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5 (lima)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 I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–2009, RPJM Nasional II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0–2014, RPJM Nasional III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5–2019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 IV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– 2024. </w:t>
      </w:r>
    </w:p>
    <w:p w14:paraId="681C9D7D" w14:textId="77777777" w:rsidR="00CC1BC4" w:rsidRPr="00627064" w:rsidRDefault="00CC1BC4" w:rsidP="0062706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eng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, yang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Daerah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iod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5 (lima)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jabar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vi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i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epal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berpedom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merhatik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. </w:t>
      </w:r>
    </w:p>
    <w:p w14:paraId="2CD2B2DB" w14:textId="77777777" w:rsidR="00CC1BC4" w:rsidRPr="00627064" w:rsidRDefault="00CC1BC4" w:rsidP="00627064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244B5C" w14:textId="77777777" w:rsidR="00CC1BC4" w:rsidRPr="00627064" w:rsidRDefault="00CC1BC4" w:rsidP="00627064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ab/>
        <w:t>Program Pembangunan Nasional</w:t>
      </w:r>
    </w:p>
    <w:p w14:paraId="4D6BCD0E" w14:textId="77777777" w:rsidR="00CC1BC4" w:rsidRPr="00627064" w:rsidRDefault="00CC1BC4" w:rsidP="0062706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Pembangunan Nasional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– 2025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ilaksanak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Nasional. </w:t>
      </w:r>
    </w:p>
    <w:p w14:paraId="3BA67A9D" w14:textId="77777777" w:rsidR="00CC1BC4" w:rsidRPr="00627064" w:rsidRDefault="00CC1BC4" w:rsidP="0062706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Rinci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Lampir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Undang-Unda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CBA9B6B" w14:textId="77777777" w:rsidR="00CC1BC4" w:rsidRPr="00627064" w:rsidRDefault="00CC1BC4" w:rsidP="0062706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RPJP Nasional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asal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cu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 yang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mua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vi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i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. </w:t>
      </w:r>
    </w:p>
    <w:p w14:paraId="1DE95587" w14:textId="77777777" w:rsidR="00CC1BC4" w:rsidRPr="00627064" w:rsidRDefault="00CC1BC4" w:rsidP="0062706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RPJP Daerah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dom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Daerah yang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mua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Vi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i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epal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. </w:t>
      </w:r>
    </w:p>
    <w:p w14:paraId="1B82E70C" w14:textId="77777777" w:rsidR="00CC1BC4" w:rsidRPr="00627064" w:rsidRDefault="00CC1BC4" w:rsidP="0062706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RPJM Daerah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(2)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isus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merhatik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. </w:t>
      </w:r>
    </w:p>
    <w:p w14:paraId="07E68A62" w14:textId="77777777" w:rsidR="00CC1BC4" w:rsidRPr="00627064" w:rsidRDefault="00CC1BC4" w:rsidP="0062706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gendali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Nasional. </w:t>
      </w:r>
    </w:p>
    <w:p w14:paraId="32578EF8" w14:textId="77777777" w:rsidR="00CC1BC4" w:rsidRPr="00627064" w:rsidRDefault="00CC1BC4" w:rsidP="0062706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gendali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. </w:t>
      </w:r>
    </w:p>
    <w:p w14:paraId="641490DD" w14:textId="77777777" w:rsidR="00CC1BC4" w:rsidRPr="00627064" w:rsidRDefault="00CC1BC4" w:rsidP="0062706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Tata </w:t>
      </w:r>
      <w:proofErr w:type="spellStart"/>
      <w:proofErr w:type="gram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proofErr w:type="gram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gendali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itetapk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lanju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atur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4066726" w14:textId="77777777" w:rsidR="00CC1BC4" w:rsidRPr="00627064" w:rsidRDefault="00CC1BC4" w:rsidP="00627064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AFCFC3" w14:textId="77777777" w:rsidR="00CC1BC4" w:rsidRPr="00627064" w:rsidRDefault="00CC1BC4" w:rsidP="00627064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Rinci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Pembangunan</w:t>
      </w:r>
    </w:p>
    <w:p w14:paraId="67C20CBB" w14:textId="77777777" w:rsidR="00CC1BC4" w:rsidRPr="00627064" w:rsidRDefault="00CC1BC4" w:rsidP="00627064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</w:p>
    <w:p w14:paraId="1A6F582C" w14:textId="77777777" w:rsidR="00CC1BC4" w:rsidRPr="00627064" w:rsidRDefault="00CC1BC4" w:rsidP="0062706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gand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modal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kaligus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opa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dap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jasa-jas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liput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eanekaragam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hayat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yerap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arbo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lami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eindah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udar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bersi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opa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yumba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4</w:t>
      </w:r>
      <w:proofErr w:type="gram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,8</w:t>
      </w:r>
      <w:proofErr w:type="gram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se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roduk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omestik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bruto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(PDB)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48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se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yerap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enag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erj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gelola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asi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belum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berkelanjut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asi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gabaik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elestari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uku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ur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etersedia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ipis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urunn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ukung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etersedia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jug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emampu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iptek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rend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gimbang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laju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tumbuh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duduk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C965B96" w14:textId="77777777" w:rsidR="00CC1BC4" w:rsidRPr="00627064" w:rsidRDefault="00CC1BC4" w:rsidP="0062706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ingka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anga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gkhawatirk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kibat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raktik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mbalak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liar (illegal logging)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yelundup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ayu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luasn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ebakar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lah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untut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lah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empatn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luasn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rambah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onver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penambang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resm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aup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np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izi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04,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kerusak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lah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di Indonesia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59</w:t>
      </w:r>
      <w:proofErr w:type="gram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,2</w:t>
      </w:r>
      <w:proofErr w:type="gram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jut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hektar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laju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deforestas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1,6-2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juta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>hektar</w:t>
      </w:r>
      <w:proofErr w:type="spellEnd"/>
      <w:r w:rsidRPr="006270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F446DE5" w14:textId="77777777" w:rsidR="00CC1BC4" w:rsidRPr="00627064" w:rsidRDefault="00CC1BC4" w:rsidP="00627064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AD8B75" w14:textId="77777777" w:rsidR="00760693" w:rsidRPr="00627064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64">
        <w:rPr>
          <w:rFonts w:ascii="Segoe UI Symbol" w:hAnsi="Segoe UI Symbol" w:cs="Segoe UI Symbol"/>
          <w:b/>
          <w:sz w:val="24"/>
          <w:szCs w:val="24"/>
        </w:rPr>
        <w:lastRenderedPageBreak/>
        <w:t>❖</w:t>
      </w:r>
      <w:r w:rsidRPr="006270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AAB8B8" w14:textId="77777777" w:rsidR="00760693" w:rsidRPr="00627064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64">
        <w:rPr>
          <w:rFonts w:ascii="Times New Roman" w:hAnsi="Times New Roman" w:cs="Times New Roman"/>
          <w:sz w:val="24"/>
          <w:szCs w:val="24"/>
        </w:rPr>
        <w:t xml:space="preserve">a. E-purchasing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DDD58" w14:textId="77777777" w:rsidR="00760693" w:rsidRPr="00627064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06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6270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Rp200.000.000,00 (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rupiah). </w:t>
      </w:r>
    </w:p>
    <w:p w14:paraId="3FA91D8B" w14:textId="77777777" w:rsidR="00760693" w:rsidRPr="00627064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06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270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Usaha yang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F9A1F" w14:textId="77777777" w:rsidR="00760693" w:rsidRPr="00627064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64">
        <w:rPr>
          <w:rFonts w:ascii="Times New Roman" w:hAnsi="Times New Roman" w:cs="Times New Roman"/>
          <w:sz w:val="24"/>
          <w:szCs w:val="24"/>
        </w:rPr>
        <w:t xml:space="preserve">d. Tender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913B35" w14:textId="77777777" w:rsidR="00760693" w:rsidRPr="00627064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6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62706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proofErr w:type="gram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95F0F" w14:textId="31C1095E" w:rsidR="00760693" w:rsidRPr="00627064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6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erkualifikas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EC59C2" w14:textId="38F20367" w:rsidR="00CC1BC4" w:rsidRPr="00760693" w:rsidRDefault="00760693" w:rsidP="0062706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64">
        <w:rPr>
          <w:rFonts w:ascii="Times New Roman" w:hAnsi="Times New Roman" w:cs="Times New Roman"/>
          <w:sz w:val="24"/>
          <w:szCs w:val="24"/>
        </w:rPr>
        <w:t xml:space="preserve">e. Tender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6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27064">
        <w:rPr>
          <w:rFonts w:ascii="Times New Roman" w:hAnsi="Times New Roman" w:cs="Times New Roman"/>
          <w:sz w:val="24"/>
          <w:szCs w:val="24"/>
        </w:rPr>
        <w:t xml:space="preserve"> a-</w:t>
      </w:r>
      <w:r w:rsidRPr="00760693">
        <w:rPr>
          <w:rFonts w:ascii="Times New Roman" w:hAnsi="Times New Roman" w:cs="Times New Roman"/>
          <w:sz w:val="24"/>
          <w:szCs w:val="24"/>
        </w:rPr>
        <w:t xml:space="preserve">d di </w:t>
      </w:r>
      <w:proofErr w:type="spellStart"/>
      <w:r w:rsidRPr="0076069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60693">
        <w:rPr>
          <w:rFonts w:ascii="Times New Roman" w:hAnsi="Times New Roman" w:cs="Times New Roman"/>
          <w:sz w:val="24"/>
          <w:szCs w:val="24"/>
        </w:rPr>
        <w:t>.</w:t>
      </w:r>
    </w:p>
    <w:sectPr w:rsidR="00CC1BC4" w:rsidRPr="00760693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32994" w14:textId="77777777" w:rsidR="003B53C1" w:rsidRDefault="003B53C1" w:rsidP="00E42981">
      <w:pPr>
        <w:spacing w:after="0" w:line="240" w:lineRule="auto"/>
      </w:pPr>
      <w:r>
        <w:separator/>
      </w:r>
    </w:p>
  </w:endnote>
  <w:endnote w:type="continuationSeparator" w:id="0">
    <w:p w14:paraId="21D38DEE" w14:textId="77777777" w:rsidR="003B53C1" w:rsidRDefault="003B53C1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4C1D7C69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7064" w:rsidRPr="00627064">
          <w:rPr>
            <w:rFonts w:ascii="Times New Roman" w:hAnsi="Times New Roman" w:cs="Times New Roman"/>
            <w:noProof/>
            <w:sz w:val="20"/>
            <w:szCs w:val="20"/>
            <w:lang w:val="id-ID"/>
          </w:rPr>
          <w:t>1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27C9B" w14:textId="77777777" w:rsidR="003B53C1" w:rsidRDefault="003B53C1" w:rsidP="00E42981">
      <w:pPr>
        <w:spacing w:after="0" w:line="240" w:lineRule="auto"/>
      </w:pPr>
      <w:r>
        <w:separator/>
      </w:r>
    </w:p>
  </w:footnote>
  <w:footnote w:type="continuationSeparator" w:id="0">
    <w:p w14:paraId="2BD93C6C" w14:textId="77777777" w:rsidR="003B53C1" w:rsidRDefault="003B53C1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011CE"/>
    <w:multiLevelType w:val="hybridMultilevel"/>
    <w:tmpl w:val="79067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373DD"/>
    <w:rsid w:val="00092CB5"/>
    <w:rsid w:val="000B53DE"/>
    <w:rsid w:val="000B6FF6"/>
    <w:rsid w:val="000C020C"/>
    <w:rsid w:val="000D513B"/>
    <w:rsid w:val="000E3038"/>
    <w:rsid w:val="000E48ED"/>
    <w:rsid w:val="00104F65"/>
    <w:rsid w:val="00270ADD"/>
    <w:rsid w:val="0027469E"/>
    <w:rsid w:val="002977CD"/>
    <w:rsid w:val="002A70ED"/>
    <w:rsid w:val="002B5D28"/>
    <w:rsid w:val="002D3106"/>
    <w:rsid w:val="00375E65"/>
    <w:rsid w:val="003768AC"/>
    <w:rsid w:val="0039253B"/>
    <w:rsid w:val="003B53C1"/>
    <w:rsid w:val="003B6A48"/>
    <w:rsid w:val="003C5589"/>
    <w:rsid w:val="00422967"/>
    <w:rsid w:val="004A75A5"/>
    <w:rsid w:val="004C3B1D"/>
    <w:rsid w:val="0053422B"/>
    <w:rsid w:val="00582ADF"/>
    <w:rsid w:val="005A38B7"/>
    <w:rsid w:val="005D1D72"/>
    <w:rsid w:val="00627064"/>
    <w:rsid w:val="00682425"/>
    <w:rsid w:val="006D1912"/>
    <w:rsid w:val="006E2B11"/>
    <w:rsid w:val="006E6BDD"/>
    <w:rsid w:val="00705C85"/>
    <w:rsid w:val="00721016"/>
    <w:rsid w:val="00760693"/>
    <w:rsid w:val="0076723F"/>
    <w:rsid w:val="007A4D2B"/>
    <w:rsid w:val="007C56CA"/>
    <w:rsid w:val="007E03E1"/>
    <w:rsid w:val="00803263"/>
    <w:rsid w:val="008052DD"/>
    <w:rsid w:val="00814B61"/>
    <w:rsid w:val="00823004"/>
    <w:rsid w:val="008653CE"/>
    <w:rsid w:val="008E066E"/>
    <w:rsid w:val="009164D1"/>
    <w:rsid w:val="00954E07"/>
    <w:rsid w:val="00957D36"/>
    <w:rsid w:val="009A73A6"/>
    <w:rsid w:val="00A43EB6"/>
    <w:rsid w:val="00AB41D0"/>
    <w:rsid w:val="00AD32D1"/>
    <w:rsid w:val="00AF066A"/>
    <w:rsid w:val="00B0464D"/>
    <w:rsid w:val="00B26625"/>
    <w:rsid w:val="00B509CF"/>
    <w:rsid w:val="00B87AA9"/>
    <w:rsid w:val="00B94326"/>
    <w:rsid w:val="00BA7C44"/>
    <w:rsid w:val="00BE2522"/>
    <w:rsid w:val="00C15188"/>
    <w:rsid w:val="00C304E8"/>
    <w:rsid w:val="00C55760"/>
    <w:rsid w:val="00CB1E3E"/>
    <w:rsid w:val="00CC1BC4"/>
    <w:rsid w:val="00CD47ED"/>
    <w:rsid w:val="00CE0A93"/>
    <w:rsid w:val="00CE28E0"/>
    <w:rsid w:val="00D66891"/>
    <w:rsid w:val="00D74E3F"/>
    <w:rsid w:val="00DB4F2A"/>
    <w:rsid w:val="00E3414A"/>
    <w:rsid w:val="00E42981"/>
    <w:rsid w:val="00E56989"/>
    <w:rsid w:val="00EE779B"/>
    <w:rsid w:val="00EF09DE"/>
    <w:rsid w:val="00F365CA"/>
    <w:rsid w:val="00F37C0F"/>
    <w:rsid w:val="00F418C4"/>
    <w:rsid w:val="00F716A3"/>
    <w:rsid w:val="00F84937"/>
    <w:rsid w:val="00F860E5"/>
    <w:rsid w:val="00FB2327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ahabar.com/2021/11/proyek-islamic-center-tak-bermasalah-bupati-hss-persilakan-aud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09/siap-diaudit-progres-pembangunan-islamic-center-sudah-mencapai-65-persen/2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7439-F056-49FA-8F7D-959BB1BE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2-05T14:33:00Z</dcterms:created>
  <dcterms:modified xsi:type="dcterms:W3CDTF">2021-12-06T03:01:00Z</dcterms:modified>
</cp:coreProperties>
</file>